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1F1CC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1F1CC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1F1CC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1F1CC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751B6D77" w14:textId="50B58AEB" w:rsidR="00526F8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666" w:history="1">
            <w:r w:rsidR="00526F81" w:rsidRPr="00ED6D97">
              <w:rPr>
                <w:rStyle w:val="Hipervnculo"/>
                <w:noProof/>
              </w:rPr>
              <w:t>INTRODUC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8436824" w14:textId="041519E5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7" w:history="1">
            <w:r w:rsidR="00526F81" w:rsidRPr="00ED6D97">
              <w:rPr>
                <w:rStyle w:val="Hipervnculo"/>
                <w:noProof/>
              </w:rPr>
              <w:t>REQUERIMIEN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CFEF4F0" w14:textId="6538CAC3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8" w:history="1">
            <w:r w:rsidR="00526F81" w:rsidRPr="00ED6D97">
              <w:rPr>
                <w:rStyle w:val="Hipervnculo"/>
                <w:noProof/>
              </w:rPr>
              <w:t>Requerimientos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C075615" w14:textId="29842513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9" w:history="1">
            <w:r w:rsidR="00526F81" w:rsidRPr="00ED6D97">
              <w:rPr>
                <w:rStyle w:val="Hipervnculo"/>
                <w:noProof/>
              </w:rPr>
              <w:t>Requerimientos no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07E34A1" w14:textId="197DCDEB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0" w:history="1">
            <w:r w:rsidR="00526F81" w:rsidRPr="00ED6D97">
              <w:rPr>
                <w:rStyle w:val="Hipervnculo"/>
                <w:noProof/>
              </w:rPr>
              <w:t>Hipervínculo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4B5C586" w14:textId="2E09B8E9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1" w:history="1">
            <w:r w:rsidR="00526F81" w:rsidRPr="00ED6D97">
              <w:rPr>
                <w:rStyle w:val="Hipervnculo"/>
                <w:noProof/>
              </w:rPr>
              <w:t>JUSTIFICACIÓN DE LA SELECCIÓN DE LA TECNOLOGÍA WEB A EMPLEA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C6798FE" w14:textId="1BE7E6E2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2" w:history="1">
            <w:r w:rsidR="00526F81" w:rsidRPr="00ED6D97">
              <w:rPr>
                <w:rStyle w:val="Hipervnculo"/>
                <w:noProof/>
              </w:rPr>
              <w:t>Framework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653718" w14:textId="045BD075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3" w:history="1">
            <w:r w:rsidR="00526F81" w:rsidRPr="00ED6D97">
              <w:rPr>
                <w:rStyle w:val="Hipervnculo"/>
                <w:noProof/>
              </w:rPr>
              <w:t>Servido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EFF6013" w14:textId="3AC58318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4" w:history="1">
            <w:r w:rsidR="00526F81" w:rsidRPr="00ED6D97">
              <w:rPr>
                <w:rStyle w:val="Hipervnculo"/>
                <w:noProof/>
              </w:rPr>
              <w:t>Lenguaje de program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46156FE6" w14:textId="039D850B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5" w:history="1">
            <w:r w:rsidR="00526F81" w:rsidRPr="00ED6D97">
              <w:rPr>
                <w:rStyle w:val="Hipervnculo"/>
                <w:noProof/>
              </w:rPr>
              <w:t>SGBD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F72B0D5" w14:textId="60E26319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6" w:history="1">
            <w:r w:rsidR="00526F81" w:rsidRPr="00ED6D97">
              <w:rPr>
                <w:rStyle w:val="Hipervnculo"/>
                <w:noProof/>
              </w:rPr>
              <w:t>Hosting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F6B2E6" w14:textId="009E72DE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7" w:history="1">
            <w:r w:rsidR="00526F81" w:rsidRPr="00ED6D97">
              <w:rPr>
                <w:rStyle w:val="Hipervnculo"/>
                <w:noProof/>
              </w:rPr>
              <w:t>ESTRUCTURA DE LA APLIC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C39DB06" w14:textId="711784A1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8" w:history="1">
            <w:r w:rsidR="00526F81" w:rsidRPr="00ED6D97">
              <w:rPr>
                <w:rStyle w:val="Hipervnculo"/>
                <w:noProof/>
              </w:rPr>
              <w:t>Mapa de naveg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2945B3C" w14:textId="22903FC6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9" w:history="1">
            <w:r w:rsidR="00526F81" w:rsidRPr="00ED6D97">
              <w:rPr>
                <w:rStyle w:val="Hipervnculo"/>
                <w:noProof/>
              </w:rPr>
              <w:t>Bocetos de pantall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07CCF90" w14:textId="7CE08B35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0" w:history="1">
            <w:r w:rsidR="00526F81" w:rsidRPr="00ED6D97">
              <w:rPr>
                <w:rStyle w:val="Hipervnculo"/>
                <w:noProof/>
              </w:rPr>
              <w:t>DIAGRAMAS DE LA BASE DE DA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F3374B9" w14:textId="70AD7028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1" w:history="1">
            <w:r w:rsidR="00526F81" w:rsidRPr="00ED6D97">
              <w:rPr>
                <w:rStyle w:val="Hipervnculo"/>
                <w:noProof/>
              </w:rPr>
              <w:t>Diagrama Entidad-Relación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11AA89" w14:textId="0D6DCCBD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2" w:history="1">
            <w:r w:rsidR="00526F81" w:rsidRPr="00ED6D97">
              <w:rPr>
                <w:rStyle w:val="Hipervnculo"/>
                <w:noProof/>
              </w:rPr>
              <w:t>Diagrama Relacional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4C80EA2" w14:textId="551629D8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3" w:history="1">
            <w:r w:rsidR="00526F81" w:rsidRPr="00ED6D97">
              <w:rPr>
                <w:rStyle w:val="Hipervnculo"/>
                <w:noProof/>
              </w:rPr>
              <w:t>Diagrama de clas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9E60D8F" w14:textId="21EB3210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4" w:history="1">
            <w:r w:rsidR="00526F81" w:rsidRPr="00ED6D97">
              <w:rPr>
                <w:rStyle w:val="Hipervnculo"/>
                <w:noProof/>
              </w:rPr>
              <w:t>INTERFACES Y GUIs DE LA APLICACIÓN DEL LADO CLIENTE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9A2DCF9" w14:textId="5733E4B1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5" w:history="1">
            <w:r w:rsidR="00526F81" w:rsidRPr="00ED6D97">
              <w:rPr>
                <w:rStyle w:val="Hipervnculo"/>
                <w:noProof/>
              </w:rPr>
              <w:t>ANÁLISIS CUAL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80414DF" w14:textId="1C1395DE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6" w:history="1">
            <w:r w:rsidR="00526F81" w:rsidRPr="00ED6D97">
              <w:rPr>
                <w:rStyle w:val="Hipervnculo"/>
                <w:noProof/>
              </w:rPr>
              <w:t>ANÁLISIS CUANT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FA195BD" w14:textId="5F6E615C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7" w:history="1">
            <w:r w:rsidR="00526F81" w:rsidRPr="00ED6D97">
              <w:rPr>
                <w:rStyle w:val="Hipervnculo"/>
                <w:noProof/>
              </w:rPr>
              <w:t>RIESGOS DEL PROYECTO “APLICACIÓN PARA CONTROL DE CURSOS DE CAPACITACIÓN”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4FA4E9F" w14:textId="7B0D7BC9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8" w:history="1">
            <w:r w:rsidR="00526F81" w:rsidRPr="00ED6D97">
              <w:rPr>
                <w:rStyle w:val="Hipervnculo"/>
                <w:noProof/>
              </w:rPr>
              <w:t>MONITOREO Y CONTROL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1A7173B" w14:textId="469420D5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9" w:history="1">
            <w:r w:rsidR="00526F81" w:rsidRPr="00ED6D97">
              <w:rPr>
                <w:rStyle w:val="Hipervnculo"/>
                <w:noProof/>
              </w:rPr>
              <w:t>Selección de estrategi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2331ABC" w14:textId="5DF3E7D6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0" w:history="1">
            <w:r w:rsidR="00526F81" w:rsidRPr="00ED6D97">
              <w:rPr>
                <w:rStyle w:val="Hipervnculo"/>
                <w:noProof/>
              </w:rPr>
              <w:t>Programar reunion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D957224" w14:textId="156F307D" w:rsidR="00526F81" w:rsidRDefault="001F1CC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1" w:history="1">
            <w:r w:rsidR="00526F81" w:rsidRPr="00ED6D97">
              <w:rPr>
                <w:rStyle w:val="Hipervnculo"/>
                <w:noProof/>
              </w:rPr>
              <w:t>Medidas correctivas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948B2BC" w14:textId="2A6B7A5F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2" w:history="1">
            <w:r w:rsidR="00526F81" w:rsidRPr="00ED6D97">
              <w:rPr>
                <w:rStyle w:val="Hipervnculo"/>
                <w:noProof/>
              </w:rPr>
              <w:t>REFLEX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FDA041" w14:textId="35B563ED" w:rsidR="00526F81" w:rsidRDefault="001F1C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3" w:history="1">
            <w:r w:rsidR="00526F81" w:rsidRPr="00ED6D97">
              <w:rPr>
                <w:rStyle w:val="Hipervnculo"/>
                <w:noProof/>
                <w:lang w:val="es-ES"/>
              </w:rPr>
              <w:t>BIBLIOGRAFÍA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A931064" w14:textId="60F99BC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80666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80667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80668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71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nickname) y contraseña.</w:t>
            </w:r>
          </w:p>
        </w:tc>
      </w:tr>
      <w:tr w:rsidR="00C11697" w14:paraId="0399936C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a todos los usuarios-administradores ver el front end sin cerrar sesión, redirigiendo a este desde el back en al front end o viceversa.</w:t>
            </w:r>
          </w:p>
        </w:tc>
      </w:tr>
      <w:tr w:rsidR="00C11697" w14:paraId="6832A40A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muestreo de información/registros que se encuentren en la base de datos en las vistas Front end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80669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71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80670"/>
      <w:r>
        <w:lastRenderedPageBreak/>
        <w:t>Hipervínculo</w:t>
      </w:r>
      <w:bookmarkEnd w:id="6"/>
    </w:p>
    <w:p w14:paraId="1ABB0337" w14:textId="2C5E8282" w:rsidR="00526F81" w:rsidRPr="00526F81" w:rsidRDefault="001F1CC3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80671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80672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>ace mediante Composer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n para definir el acceso a la bd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login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>Soporta versiones antiguas de PHP+MySQL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source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80673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80674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80675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80676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MtSQL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>Se ha comparado con LucusHost</w:t>
      </w:r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80677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80678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28E26AE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9603F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80679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0AC9593E" w:rsidR="009E627A" w:rsidRDefault="009E627A" w:rsidP="009E627A">
      <w:pPr>
        <w:pStyle w:val="Descripcin"/>
        <w:jc w:val="center"/>
      </w:pPr>
      <w:r>
        <w:t xml:space="preserve">Ilustración </w:t>
      </w:r>
      <w:r w:rsidR="001F1CC3">
        <w:fldChar w:fldCharType="begin"/>
      </w:r>
      <w:r w:rsidR="001F1CC3">
        <w:instrText xml:space="preserve"> SEQ Ilustración \* ARABIC </w:instrText>
      </w:r>
      <w:r w:rsidR="001F1CC3">
        <w:fldChar w:fldCharType="separate"/>
      </w:r>
      <w:r w:rsidR="009603F1">
        <w:rPr>
          <w:noProof/>
        </w:rPr>
        <w:t>2</w:t>
      </w:r>
      <w:r w:rsidR="001F1CC3">
        <w:rPr>
          <w:noProof/>
        </w:rPr>
        <w:fldChar w:fldCharType="end"/>
      </w:r>
      <w:r>
        <w:t xml:space="preserve"> Boceto de Login</w:t>
      </w:r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68F9DB6D" w:rsidR="009E627A" w:rsidRDefault="009E627A" w:rsidP="009E627A">
      <w:pPr>
        <w:pStyle w:val="Descripcin"/>
        <w:jc w:val="center"/>
      </w:pPr>
      <w:r>
        <w:t xml:space="preserve">Ilustración </w:t>
      </w:r>
      <w:r w:rsidR="001F1CC3">
        <w:fldChar w:fldCharType="begin"/>
      </w:r>
      <w:r w:rsidR="001F1CC3">
        <w:instrText xml:space="preserve"> SEQ Ilustración \* ARABIC </w:instrText>
      </w:r>
      <w:r w:rsidR="001F1CC3">
        <w:fldChar w:fldCharType="separate"/>
      </w:r>
      <w:r w:rsidR="009603F1">
        <w:rPr>
          <w:noProof/>
        </w:rPr>
        <w:t>3</w:t>
      </w:r>
      <w:r w:rsidR="001F1CC3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523A5D3A" w:rsidR="009603F1" w:rsidRDefault="009603F1" w:rsidP="009603F1">
      <w:pPr>
        <w:pStyle w:val="Descripcin"/>
        <w:jc w:val="center"/>
      </w:pPr>
      <w:r>
        <w:t xml:space="preserve">Ilustración </w:t>
      </w:r>
      <w:r w:rsidR="001F1CC3">
        <w:fldChar w:fldCharType="begin"/>
      </w:r>
      <w:r w:rsidR="001F1CC3">
        <w:instrText xml:space="preserve"> SEQ Ilustración \* ARABIC </w:instrText>
      </w:r>
      <w:r w:rsidR="001F1CC3">
        <w:fldChar w:fldCharType="separate"/>
      </w:r>
      <w:r>
        <w:rPr>
          <w:noProof/>
        </w:rPr>
        <w:t>4</w:t>
      </w:r>
      <w:r w:rsidR="001F1CC3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628A079D" w:rsidR="009603F1" w:rsidRDefault="009603F1" w:rsidP="009603F1">
      <w:pPr>
        <w:pStyle w:val="Descripcin"/>
        <w:jc w:val="center"/>
      </w:pPr>
      <w:r>
        <w:t xml:space="preserve">Ilustración </w:t>
      </w:r>
      <w:r w:rsidR="001F1CC3">
        <w:fldChar w:fldCharType="begin"/>
      </w:r>
      <w:r w:rsidR="001F1CC3">
        <w:instrText xml:space="preserve"> SEQ Ilustración \* ARABIC </w:instrText>
      </w:r>
      <w:r w:rsidR="001F1CC3">
        <w:fldChar w:fldCharType="separate"/>
      </w:r>
      <w:r>
        <w:rPr>
          <w:noProof/>
        </w:rPr>
        <w:t>5</w:t>
      </w:r>
      <w:r w:rsidR="001F1CC3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89FF42C" w:rsidR="009E627A" w:rsidRDefault="009603F1" w:rsidP="009603F1">
      <w:pPr>
        <w:pStyle w:val="Descripcin"/>
        <w:jc w:val="center"/>
      </w:pPr>
      <w:r>
        <w:t xml:space="preserve">Ilustración </w:t>
      </w:r>
      <w:r w:rsidR="001F1CC3">
        <w:fldChar w:fldCharType="begin"/>
      </w:r>
      <w:r w:rsidR="001F1CC3">
        <w:instrText xml:space="preserve"> SEQ Ilustración \* ARABIC </w:instrText>
      </w:r>
      <w:r w:rsidR="001F1CC3">
        <w:fldChar w:fldCharType="separate"/>
      </w:r>
      <w:r>
        <w:rPr>
          <w:noProof/>
        </w:rPr>
        <w:t>6</w:t>
      </w:r>
      <w:r w:rsidR="001F1CC3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80680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80681"/>
      <w:r>
        <w:t>Diagrama Entidad-Relación:</w:t>
      </w:r>
      <w:bookmarkEnd w:id="17"/>
    </w:p>
    <w:p w14:paraId="312C3B56" w14:textId="03DA53F0" w:rsidR="765944D0" w:rsidRDefault="765944D0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8" w:name="_Toc43480682"/>
      <w:r>
        <w:lastRenderedPageBreak/>
        <w:t>Diagrama Relacional:</w:t>
      </w:r>
      <w:bookmarkEnd w:id="18"/>
    </w:p>
    <w:p w14:paraId="7CDA54AA" w14:textId="21D08A20" w:rsidR="4D91B6C6" w:rsidRDefault="21D897BC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9" w:name="_Toc43480683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80684"/>
      <w:r>
        <w:t>INTERFACES</w:t>
      </w:r>
      <w:r w:rsidR="00756931">
        <w:t xml:space="preserve"> Y GUIs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80685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80686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80687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80688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80689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80690"/>
      <w:r>
        <w:lastRenderedPageBreak/>
        <w:t>Programar reuniones:</w:t>
      </w:r>
      <w:bookmarkEnd w:id="26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80691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0E6EE04F" w:rsidR="00F3143F" w:rsidRP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que  la instalación no cuenta con el cableado necesario.</w:t>
      </w:r>
    </w:p>
    <w:p w14:paraId="479BE783" w14:textId="77777777" w:rsidR="00387AA0" w:rsidRPr="00387AA0" w:rsidRDefault="00387AA0" w:rsidP="00387AA0"/>
    <w:p w14:paraId="106FD511" w14:textId="77777777" w:rsidR="00A83A67" w:rsidRPr="00A83A67" w:rsidRDefault="00A83A67" w:rsidP="00A83A67"/>
    <w:p w14:paraId="774CF309" w14:textId="351C29D0" w:rsidR="000E33C3" w:rsidRDefault="000E33C3" w:rsidP="00DB02AB">
      <w:pPr>
        <w:pStyle w:val="Ttulo1"/>
      </w:pPr>
      <w:bookmarkStart w:id="28" w:name="_Toc43480692"/>
      <w:r>
        <w:t>REFLEXIÓN</w:t>
      </w:r>
      <w:bookmarkEnd w:id="28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20"/>
        <w:gridCol w:w="506"/>
        <w:gridCol w:w="506"/>
        <w:gridCol w:w="506"/>
        <w:gridCol w:w="447"/>
        <w:gridCol w:w="702"/>
        <w:gridCol w:w="751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E47ED1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E47ED1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E47ED1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E47ED1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E47ED1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E47ED1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</w:t>
            </w:r>
            <w:r>
              <w:rPr>
                <w:rFonts w:ascii="Calibri"/>
                <w:color w:val="00000A"/>
                <w:sz w:val="22"/>
              </w:rPr>
              <w:t>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7BBC5FE2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04B74DFA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07372074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68E4B132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86EA7B4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38246461" w:rsidR="00F319DB" w:rsidRDefault="00F319DB" w:rsidP="00E47ED1">
            <w:pPr>
              <w:spacing w:after="0"/>
            </w:pPr>
            <w:r>
              <w:t>9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</w:t>
            </w:r>
            <w:r>
              <w:rPr>
                <w:rFonts w:ascii="Calibri"/>
                <w:color w:val="00000A"/>
                <w:sz w:val="22"/>
              </w:rPr>
              <w:t>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77777777" w:rsidR="00F319DB" w:rsidRDefault="00F319DB" w:rsidP="00E47ED1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7777777" w:rsidR="00F319DB" w:rsidRDefault="00F319DB" w:rsidP="00E47ED1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77777777" w:rsidR="00F319DB" w:rsidRDefault="00F319DB" w:rsidP="00E47ED1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3F03657C" w:rsidR="00F319DB" w:rsidRDefault="00F319DB" w:rsidP="00E47ED1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3.</w:t>
            </w:r>
            <w:r>
              <w:rPr>
                <w:rFonts w:ascii="Calibri"/>
                <w:color w:val="00000A"/>
                <w:sz w:val="22"/>
              </w:rPr>
              <w:t xml:space="preserve">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E47ED1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E47ED1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E47ED1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E47ED1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</w:t>
            </w:r>
            <w:r>
              <w:rPr>
                <w:rFonts w:ascii="Calibri"/>
                <w:color w:val="00000A"/>
                <w:sz w:val="22"/>
              </w:rPr>
              <w:t xml:space="preserve">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E47ED1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E47ED1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E47ED1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E47ED1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E47ED1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lastRenderedPageBreak/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E47ED1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E47ED1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E47ED1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E47ED1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CAEE857" w:rsidR="00F319DB" w:rsidRP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bookmarkStart w:id="29" w:name="_Toc43480693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9"/>
        </w:p>
        <w:sdt>
          <w:sdtPr>
            <w:id w:val="111145805"/>
            <w:bibliography/>
          </w:sdtPr>
          <w:sdtEndPr/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35526038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r mas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414C9" w14:textId="77777777" w:rsidR="001F1CC3" w:rsidRDefault="001F1CC3" w:rsidP="000475C2">
      <w:pPr>
        <w:spacing w:after="0" w:line="240" w:lineRule="auto"/>
      </w:pPr>
      <w:r>
        <w:separator/>
      </w:r>
    </w:p>
  </w:endnote>
  <w:endnote w:type="continuationSeparator" w:id="0">
    <w:p w14:paraId="310A5A91" w14:textId="77777777" w:rsidR="001F1CC3" w:rsidRDefault="001F1CC3" w:rsidP="000475C2">
      <w:pPr>
        <w:spacing w:after="0" w:line="240" w:lineRule="auto"/>
      </w:pPr>
      <w:r>
        <w:continuationSeparator/>
      </w:r>
    </w:p>
  </w:endnote>
  <w:endnote w:type="continuationNotice" w:id="1">
    <w:p w14:paraId="6191C646" w14:textId="77777777" w:rsidR="001F1CC3" w:rsidRDefault="001F1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9E627A" w:rsidRDefault="009E627A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976C1" w14:textId="77777777" w:rsidR="001F1CC3" w:rsidRDefault="001F1CC3" w:rsidP="000475C2">
      <w:pPr>
        <w:spacing w:after="0" w:line="240" w:lineRule="auto"/>
      </w:pPr>
      <w:r>
        <w:separator/>
      </w:r>
    </w:p>
  </w:footnote>
  <w:footnote w:type="continuationSeparator" w:id="0">
    <w:p w14:paraId="0B7B6DB1" w14:textId="77777777" w:rsidR="001F1CC3" w:rsidRDefault="001F1CC3" w:rsidP="000475C2">
      <w:pPr>
        <w:spacing w:after="0" w:line="240" w:lineRule="auto"/>
      </w:pPr>
      <w:r>
        <w:continuationSeparator/>
      </w:r>
    </w:p>
  </w:footnote>
  <w:footnote w:type="continuationNotice" w:id="1">
    <w:p w14:paraId="44192D3F" w14:textId="77777777" w:rsidR="001F1CC3" w:rsidRDefault="001F1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9E627A" w:rsidRDefault="009E627A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87AA0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E084A"/>
    <w:rsid w:val="004F1822"/>
    <w:rsid w:val="00507F70"/>
    <w:rsid w:val="00526F81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04BE5-425B-46F0-B498-C7437E21D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3</Pages>
  <Words>3209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Viridiana Castillo</cp:lastModifiedBy>
  <cp:revision>133</cp:revision>
  <dcterms:created xsi:type="dcterms:W3CDTF">2020-06-16T04:39:00Z</dcterms:created>
  <dcterms:modified xsi:type="dcterms:W3CDTF">2020-06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